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C9" w:rsidRDefault="005835C9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2F2313">
        <w:rPr>
          <w:rFonts w:asciiTheme="minorHAnsi" w:hAnsiTheme="minorHAnsi" w:cstheme="minorHAnsi"/>
          <w:sz w:val="22"/>
          <w:szCs w:val="22"/>
        </w:rPr>
        <w:t xml:space="preserve">Č. j.: </w:t>
      </w:r>
      <w:r w:rsidR="001F2A3A">
        <w:rPr>
          <w:rFonts w:asciiTheme="minorHAnsi" w:hAnsiTheme="minorHAnsi" w:cstheme="minorHAnsi"/>
          <w:sz w:val="22"/>
          <w:szCs w:val="22"/>
        </w:rPr>
        <w:t>602</w:t>
      </w:r>
      <w:r w:rsidR="002F2313" w:rsidRPr="002F2313">
        <w:rPr>
          <w:rFonts w:asciiTheme="minorHAnsi" w:hAnsiTheme="minorHAnsi" w:cstheme="minorHAnsi"/>
          <w:sz w:val="22"/>
          <w:szCs w:val="22"/>
        </w:rPr>
        <w:t>/</w:t>
      </w:r>
      <w:r w:rsidR="002F2313">
        <w:rPr>
          <w:rFonts w:asciiTheme="minorHAnsi" w:hAnsiTheme="minorHAnsi" w:cstheme="minorHAnsi"/>
          <w:sz w:val="22"/>
          <w:szCs w:val="22"/>
        </w:rPr>
        <w:t>2021</w:t>
      </w:r>
    </w:p>
    <w:p w:rsidR="00536E5F" w:rsidRPr="002C084B" w:rsidRDefault="00033AC3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MR 3</w:t>
      </w:r>
      <w:r w:rsidR="00536E5F">
        <w:rPr>
          <w:rFonts w:asciiTheme="minorHAnsi" w:hAnsiTheme="minorHAnsi" w:cstheme="minorHAnsi"/>
          <w:sz w:val="22"/>
          <w:szCs w:val="22"/>
        </w:rPr>
        <w:t>U-2021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:rsidR="005835C9" w:rsidRPr="00E6696C" w:rsidRDefault="00446C7E" w:rsidP="005835C9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>
        <w:rPr>
          <w:rStyle w:val="Siln"/>
          <w:rFonts w:asciiTheme="minorHAnsi" w:hAnsiTheme="minorHAnsi" w:cstheme="minorHAnsi"/>
          <w:b/>
        </w:rPr>
        <w:t>Lukáš Hamerník</w:t>
      </w:r>
      <w:r w:rsidR="00033AC3">
        <w:rPr>
          <w:rStyle w:val="Siln"/>
          <w:rFonts w:asciiTheme="minorHAnsi" w:hAnsiTheme="minorHAnsi" w:cstheme="minorHAnsi"/>
          <w:b/>
        </w:rPr>
        <w:t>-4D</w:t>
      </w:r>
    </w:p>
    <w:p w:rsidR="005835C9" w:rsidRPr="002C084B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se sídlem </w:t>
      </w:r>
      <w:r w:rsidR="00C34769" w:rsidRPr="002C084B">
        <w:rPr>
          <w:rStyle w:val="Siln"/>
          <w:rFonts w:asciiTheme="minorHAnsi" w:hAnsiTheme="minorHAnsi" w:cstheme="minorHAnsi"/>
        </w:rPr>
        <w:tab/>
      </w:r>
      <w:r w:rsidR="00446C7E">
        <w:rPr>
          <w:rStyle w:val="Siln"/>
          <w:rFonts w:asciiTheme="minorHAnsi" w:hAnsiTheme="minorHAnsi" w:cstheme="minorHAnsi"/>
        </w:rPr>
        <w:t>Blížňovice 45, Hrochův Týnec, psč.53862</w:t>
      </w:r>
    </w:p>
    <w:p w:rsidR="00446C7E" w:rsidRDefault="005835C9" w:rsidP="00446C7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psaná v </w:t>
      </w:r>
      <w:r w:rsidR="00446C7E">
        <w:rPr>
          <w:rStyle w:val="Siln"/>
          <w:rFonts w:asciiTheme="minorHAnsi" w:hAnsiTheme="minorHAnsi" w:cstheme="minorHAnsi"/>
        </w:rPr>
        <w:t>živnostenském</w:t>
      </w:r>
      <w:r w:rsidRPr="002C084B">
        <w:rPr>
          <w:rStyle w:val="Siln"/>
          <w:rFonts w:asciiTheme="minorHAnsi" w:hAnsiTheme="minorHAnsi" w:cstheme="minorHAnsi"/>
        </w:rPr>
        <w:t xml:space="preserve"> rejstříku</w:t>
      </w:r>
      <w:r w:rsidR="00AD3BD0">
        <w:rPr>
          <w:rStyle w:val="Siln"/>
          <w:rFonts w:asciiTheme="minorHAnsi" w:hAnsiTheme="minorHAnsi" w:cstheme="minorHAnsi"/>
        </w:rPr>
        <w:tab/>
      </w:r>
      <w:r w:rsidR="00446C7E" w:rsidRPr="00446C7E">
        <w:rPr>
          <w:rStyle w:val="Siln"/>
          <w:rFonts w:asciiTheme="minorHAnsi" w:hAnsiTheme="minorHAnsi" w:cstheme="minorHAnsi"/>
        </w:rPr>
        <w:t>u Živnostenského úřadu – Městský úřad Chrudim</w:t>
      </w:r>
    </w:p>
    <w:p w:rsidR="005835C9" w:rsidRPr="002C084B" w:rsidRDefault="00AD3BD0" w:rsidP="00446C7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jejímž jménem jedná:</w:t>
      </w:r>
      <w:r>
        <w:rPr>
          <w:rStyle w:val="Siln"/>
          <w:rFonts w:asciiTheme="minorHAnsi" w:hAnsiTheme="minorHAnsi" w:cstheme="minorHAnsi"/>
        </w:rPr>
        <w:tab/>
      </w:r>
      <w:r w:rsidR="00D82ECF">
        <w:rPr>
          <w:rStyle w:val="Siln"/>
          <w:rFonts w:asciiTheme="minorHAnsi" w:hAnsiTheme="minorHAnsi" w:cstheme="minorHAnsi"/>
        </w:rPr>
        <w:t>xxx</w:t>
      </w:r>
    </w:p>
    <w:p w:rsidR="005835C9" w:rsidRPr="002C084B" w:rsidRDefault="005835C9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 w:rsidRPr="00D061A9">
        <w:rPr>
          <w:rStyle w:val="Siln"/>
          <w:rFonts w:asciiTheme="minorHAnsi" w:hAnsiTheme="minorHAnsi" w:cstheme="minorHAnsi"/>
        </w:rPr>
        <w:t>IČ:</w:t>
      </w:r>
      <w:r w:rsidR="000C0BBB" w:rsidRPr="00D061A9">
        <w:rPr>
          <w:rStyle w:val="Siln"/>
          <w:rFonts w:asciiTheme="minorHAnsi" w:hAnsiTheme="minorHAnsi" w:cstheme="minorHAnsi"/>
        </w:rPr>
        <w:t xml:space="preserve"> </w:t>
      </w:r>
      <w:r w:rsidR="00AD3BD0" w:rsidRPr="00D061A9">
        <w:rPr>
          <w:rStyle w:val="Siln"/>
          <w:rFonts w:asciiTheme="minorHAnsi" w:hAnsiTheme="minorHAnsi" w:cstheme="minorHAnsi"/>
        </w:rPr>
        <w:tab/>
      </w:r>
      <w:r w:rsidR="00446C7E">
        <w:rPr>
          <w:rStyle w:val="Siln"/>
          <w:rFonts w:asciiTheme="minorHAnsi" w:hAnsiTheme="minorHAnsi" w:cstheme="minorHAnsi"/>
        </w:rPr>
        <w:t>682 34 392</w:t>
      </w:r>
    </w:p>
    <w:p w:rsidR="005835C9" w:rsidRPr="002C084B" w:rsidRDefault="000458FC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</w:t>
      </w:r>
      <w:r w:rsidR="00446C7E">
        <w:rPr>
          <w:rStyle w:val="Siln"/>
          <w:rFonts w:asciiTheme="minorHAnsi" w:hAnsiTheme="minorHAnsi" w:cstheme="minorHAnsi"/>
        </w:rPr>
        <w:tab/>
      </w:r>
      <w:r w:rsidR="00D82ECF">
        <w:rPr>
          <w:rStyle w:val="Siln"/>
          <w:rFonts w:asciiTheme="minorHAnsi" w:hAnsiTheme="minorHAnsi" w:cstheme="minorHAnsi"/>
        </w:rPr>
        <w:t>xxx</w:t>
      </w:r>
    </w:p>
    <w:p w:rsidR="00C34769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Číslo bankovního účtu</w:t>
      </w:r>
      <w:r w:rsidR="00446C7E">
        <w:rPr>
          <w:rStyle w:val="Siln"/>
          <w:rFonts w:asciiTheme="minorHAnsi" w:hAnsiTheme="minorHAnsi" w:cstheme="minorHAnsi"/>
        </w:rPr>
        <w:t>:</w:t>
      </w:r>
      <w:r w:rsidR="00446C7E">
        <w:rPr>
          <w:rStyle w:val="Siln"/>
          <w:rFonts w:asciiTheme="minorHAnsi" w:hAnsiTheme="minorHAnsi" w:cstheme="minorHAnsi"/>
        </w:rPr>
        <w:tab/>
      </w:r>
      <w:r w:rsidR="00D82ECF">
        <w:rPr>
          <w:rStyle w:val="Siln"/>
          <w:rFonts w:asciiTheme="minorHAnsi" w:hAnsiTheme="minorHAnsi" w:cstheme="minorHAnsi"/>
        </w:rPr>
        <w:t>xxx</w:t>
      </w:r>
    </w:p>
    <w:p w:rsidR="00AD3BD0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</w:r>
    </w:p>
    <w:p w:rsidR="00737CBF" w:rsidRPr="002C084B" w:rsidRDefault="00737CBF" w:rsidP="00737CB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C34769" w:rsidP="002500B0">
      <w:pPr>
        <w:pStyle w:val="Odstavecseseznamem"/>
        <w:spacing w:before="240" w:line="360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02B35">
        <w:rPr>
          <w:rFonts w:asciiTheme="minorHAnsi" w:hAnsiTheme="minorHAnsi" w:cstheme="minorHAnsi"/>
          <w:b/>
        </w:rPr>
        <w:t xml:space="preserve">Oprava </w:t>
      </w:r>
      <w:r w:rsidR="00033AC3">
        <w:rPr>
          <w:rFonts w:asciiTheme="minorHAnsi" w:hAnsiTheme="minorHAnsi" w:cstheme="minorHAnsi"/>
          <w:b/>
        </w:rPr>
        <w:t>překážek skateparku</w:t>
      </w:r>
      <w:r w:rsidR="000F7DB9" w:rsidRPr="00824762">
        <w:rPr>
          <w:rFonts w:asciiTheme="minorHAnsi" w:hAnsiTheme="minorHAnsi" w:cstheme="minorHAnsi"/>
          <w:sz w:val="22"/>
          <w:szCs w:val="22"/>
        </w:rPr>
        <w:t xml:space="preserve"> 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lastRenderedPageBreak/>
        <w:t>Veškeré vícepráce, změny, neprovedené práce, doplňky nebo rozšíření, které nebyly uvedeny ve výkazu výměr, musí být vždy před jejich realizací písemně odsouhlaseny objednavatelem včetně 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se zavazuje provést dílo v termínu </w:t>
      </w:r>
      <w:r w:rsidR="00033AC3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33AC3" w:rsidRPr="00033AC3">
        <w:rPr>
          <w:rFonts w:asciiTheme="minorHAnsi" w:hAnsiTheme="minorHAnsi" w:cstheme="minorHAnsi"/>
          <w:b/>
          <w:sz w:val="22"/>
          <w:szCs w:val="22"/>
        </w:rPr>
        <w:t>do 31.10.2021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Smluvní strany se dohodly na celkové ceně za veškeré a konečné náklady spojené se zhotovením a předáním díla uvedeného v čl. 2. smlouvy ve výši </w:t>
      </w:r>
      <w:r w:rsidR="00033AC3">
        <w:rPr>
          <w:rFonts w:asciiTheme="minorHAnsi" w:hAnsiTheme="minorHAnsi" w:cstheme="minorHAnsi"/>
          <w:sz w:val="22"/>
          <w:szCs w:val="22"/>
        </w:rPr>
        <w:t>177.</w:t>
      </w:r>
      <w:r w:rsidR="00033AC3" w:rsidRPr="00DB66AE">
        <w:rPr>
          <w:rFonts w:asciiTheme="minorHAnsi" w:hAnsiTheme="minorHAnsi" w:cstheme="minorHAnsi"/>
          <w:sz w:val="22"/>
          <w:szCs w:val="22"/>
        </w:rPr>
        <w:t>500,-</w:t>
      </w:r>
      <w:r w:rsidRPr="00DB66AE">
        <w:rPr>
          <w:rFonts w:asciiTheme="minorHAnsi" w:hAnsiTheme="minorHAnsi" w:cstheme="minorHAnsi"/>
          <w:sz w:val="22"/>
          <w:szCs w:val="22"/>
        </w:rPr>
        <w:t xml:space="preserve"> Kč</w:t>
      </w:r>
      <w:r w:rsidR="00033AC3">
        <w:rPr>
          <w:rFonts w:asciiTheme="minorHAnsi" w:hAnsiTheme="minorHAnsi" w:cstheme="minorHAnsi"/>
          <w:sz w:val="22"/>
          <w:szCs w:val="22"/>
        </w:rPr>
        <w:t xml:space="preserve"> bez DPH</w:t>
      </w:r>
      <w:r w:rsidRPr="00824762">
        <w:rPr>
          <w:rFonts w:asciiTheme="minorHAnsi" w:hAnsiTheme="minorHAnsi" w:cstheme="minorHAnsi"/>
          <w:sz w:val="22"/>
          <w:szCs w:val="22"/>
        </w:rPr>
        <w:t xml:space="preserve"> (slovy: </w:t>
      </w:r>
      <w:r w:rsidR="00033AC3">
        <w:rPr>
          <w:rFonts w:asciiTheme="minorHAnsi" w:hAnsiTheme="minorHAnsi" w:cstheme="minorHAnsi"/>
          <w:sz w:val="22"/>
          <w:szCs w:val="22"/>
        </w:rPr>
        <w:t>stosedmdesátsedmtisícpětset korun českých) což je 214.775,- Kč vč DPH (slovy: dvěstěčtrnácttisícsedmsetsedmdesátpět korun českých).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t>Práva a povinnosti smluvních stran</w:t>
      </w:r>
      <w:bookmarkEnd w:id="7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záruční </w:t>
      </w:r>
      <w:r w:rsidR="00446C7E">
        <w:rPr>
          <w:rFonts w:asciiTheme="minorHAnsi" w:hAnsiTheme="minorHAnsi" w:cstheme="minorHAnsi"/>
          <w:sz w:val="22"/>
          <w:szCs w:val="22"/>
        </w:rPr>
        <w:t>36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0C0BBB" w:rsidRPr="002C084B">
        <w:rPr>
          <w:rFonts w:asciiTheme="minorHAnsi" w:hAnsiTheme="minorHAnsi" w:cstheme="minorHAnsi"/>
          <w:sz w:val="22"/>
          <w:szCs w:val="22"/>
        </w:rPr>
        <w:t>měsíců. N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446C7E">
        <w:rPr>
          <w:rFonts w:asciiTheme="minorHAnsi" w:hAnsiTheme="minorHAnsi" w:cstheme="minorHAnsi"/>
          <w:sz w:val="22"/>
          <w:szCs w:val="22"/>
        </w:rPr>
        <w:t>36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 měsíců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="00D82ECF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r w:rsidR="00D82ECF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, email: </w:t>
      </w:r>
      <w:r w:rsidRPr="008118EA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info@ddsedlec.cz</w:t>
      </w:r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Zhotovitele je </w:t>
      </w:r>
      <w:r w:rsidR="00D82ECF">
        <w:rPr>
          <w:rStyle w:val="Siln"/>
          <w:rFonts w:asciiTheme="minorHAnsi" w:hAnsiTheme="minorHAnsi" w:cstheme="minorHAnsi"/>
        </w:rPr>
        <w:t>xxx</w:t>
      </w:r>
      <w:r w:rsidRPr="00446C7E">
        <w:rPr>
          <w:rFonts w:asciiTheme="minorHAnsi" w:hAnsiTheme="minorHAnsi" w:cstheme="minorHAnsi"/>
          <w:sz w:val="22"/>
          <w:szCs w:val="22"/>
        </w:rPr>
        <w:t xml:space="preserve">, tel. </w:t>
      </w:r>
      <w:r w:rsidR="00D82ECF">
        <w:rPr>
          <w:rFonts w:asciiTheme="minorHAnsi" w:hAnsiTheme="minorHAnsi" w:cstheme="minorHAnsi"/>
          <w:sz w:val="22"/>
          <w:szCs w:val="22"/>
        </w:rPr>
        <w:t>xxx</w:t>
      </w:r>
      <w:r w:rsidRPr="00446C7E">
        <w:rPr>
          <w:rFonts w:asciiTheme="minorHAnsi" w:hAnsiTheme="minorHAnsi" w:cstheme="minorHAnsi"/>
          <w:sz w:val="22"/>
          <w:szCs w:val="22"/>
        </w:rPr>
        <w:t>, email:</w:t>
      </w:r>
      <w:r w:rsidR="00446C7E">
        <w:rPr>
          <w:rFonts w:asciiTheme="minorHAnsi" w:hAnsiTheme="minorHAnsi" w:cstheme="minorHAnsi"/>
          <w:sz w:val="22"/>
          <w:szCs w:val="22"/>
        </w:rPr>
        <w:t>postmaster@4-D.cz</w:t>
      </w:r>
      <w:r>
        <w:rPr>
          <w:rFonts w:asciiTheme="minorHAnsi" w:hAnsiTheme="minorHAnsi" w:cstheme="minorHAnsi"/>
          <w:sz w:val="22"/>
          <w:szCs w:val="22"/>
        </w:rPr>
        <w:t xml:space="preserve"> a další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F852E3">
        <w:rPr>
          <w:rFonts w:asciiTheme="minorHAnsi" w:hAnsiTheme="minorHAnsi" w:cstheme="minorHAnsi"/>
          <w:sz w:val="22"/>
          <w:szCs w:val="22"/>
        </w:rPr>
        <w:t>,</w:t>
      </w:r>
      <w:r w:rsidRPr="002C084B">
        <w:rPr>
          <w:rFonts w:asciiTheme="minorHAnsi" w:hAnsiTheme="minorHAnsi" w:cstheme="minorHAnsi"/>
          <w:sz w:val="22"/>
          <w:szCs w:val="22"/>
        </w:rPr>
        <w:t xml:space="preserve"> vyjma přílohy č</w:t>
      </w:r>
      <w:r w:rsidR="000C0BBB" w:rsidRPr="002C084B">
        <w:rPr>
          <w:rFonts w:asciiTheme="minorHAnsi" w:hAnsiTheme="minorHAnsi" w:cstheme="minorHAnsi"/>
          <w:sz w:val="22"/>
          <w:szCs w:val="22"/>
        </w:rPr>
        <w:t>. 1 – cenové nabídky, která je Z</w:t>
      </w:r>
      <w:r w:rsidRPr="002C084B">
        <w:rPr>
          <w:rFonts w:asciiTheme="minorHAnsi" w:hAnsiTheme="minorHAnsi" w:cstheme="minorHAnsi"/>
          <w:sz w:val="22"/>
          <w:szCs w:val="22"/>
        </w:rPr>
        <w:t>hotovitelem považována za obchodní tajemství, do 30 dnů od uzavření smlouvy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4416FA" w:rsidRPr="002F2313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F2313">
        <w:rPr>
          <w:rFonts w:asciiTheme="minorHAnsi" w:hAnsiTheme="minorHAnsi" w:cstheme="minorHAnsi"/>
          <w:sz w:val="22"/>
          <w:szCs w:val="22"/>
        </w:rPr>
        <w:t>Tato smlouva</w:t>
      </w:r>
      <w:r w:rsidR="00FD0E98" w:rsidRPr="002F2313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4C3B9C" w:rsidRPr="002F2313">
        <w:rPr>
          <w:rFonts w:asciiTheme="minorHAnsi" w:hAnsiTheme="minorHAnsi" w:cstheme="minorHAnsi"/>
          <w:sz w:val="22"/>
          <w:szCs w:val="22"/>
        </w:rPr>
        <w:t>dvou</w:t>
      </w:r>
      <w:r w:rsidR="00FD0E98" w:rsidRPr="002F2313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112380" w:rsidRPr="002F2313">
        <w:rPr>
          <w:rFonts w:asciiTheme="minorHAnsi" w:hAnsiTheme="minorHAnsi" w:cstheme="minorHAnsi"/>
          <w:sz w:val="22"/>
          <w:szCs w:val="22"/>
        </w:rPr>
        <w:t xml:space="preserve">, </w:t>
      </w:r>
      <w:r w:rsidRPr="002F2313">
        <w:rPr>
          <w:rFonts w:asciiTheme="minorHAnsi" w:hAnsiTheme="minorHAnsi" w:cstheme="minorHAnsi"/>
          <w:sz w:val="22"/>
          <w:szCs w:val="22"/>
        </w:rPr>
        <w:t>každ</w:t>
      </w:r>
      <w:r w:rsidR="00930B8D" w:rsidRPr="002F2313">
        <w:rPr>
          <w:rFonts w:asciiTheme="minorHAnsi" w:hAnsiTheme="minorHAnsi" w:cstheme="minorHAnsi"/>
          <w:sz w:val="22"/>
          <w:szCs w:val="22"/>
        </w:rPr>
        <w:t>ý</w:t>
      </w:r>
      <w:r w:rsidRPr="002F2313">
        <w:rPr>
          <w:rFonts w:asciiTheme="minorHAnsi" w:hAnsiTheme="minorHAnsi" w:cstheme="minorHAnsi"/>
          <w:sz w:val="22"/>
          <w:szCs w:val="22"/>
        </w:rPr>
        <w:t xml:space="preserve"> s platno</w:t>
      </w:r>
      <w:r w:rsidR="00112380" w:rsidRPr="002F2313">
        <w:rPr>
          <w:rFonts w:asciiTheme="minorHAnsi" w:hAnsiTheme="minorHAnsi" w:cstheme="minorHAnsi"/>
          <w:sz w:val="22"/>
          <w:szCs w:val="22"/>
        </w:rPr>
        <w:t xml:space="preserve">stí originálu, z nichž </w:t>
      </w:r>
      <w:r w:rsidR="004C3B9C" w:rsidRPr="002F2313">
        <w:rPr>
          <w:rFonts w:asciiTheme="minorHAnsi" w:hAnsiTheme="minorHAnsi" w:cstheme="minorHAnsi"/>
          <w:sz w:val="22"/>
          <w:szCs w:val="22"/>
        </w:rPr>
        <w:t xml:space="preserve">jeden </w:t>
      </w:r>
      <w:r w:rsidR="00112380" w:rsidRPr="002F2313">
        <w:rPr>
          <w:rFonts w:asciiTheme="minorHAnsi" w:hAnsiTheme="minorHAnsi" w:cstheme="minorHAnsi"/>
          <w:sz w:val="22"/>
          <w:szCs w:val="22"/>
        </w:rPr>
        <w:t>obdrží objedna</w:t>
      </w:r>
      <w:r w:rsidR="000C0BBB" w:rsidRPr="002F2313">
        <w:rPr>
          <w:rFonts w:asciiTheme="minorHAnsi" w:hAnsiTheme="minorHAnsi" w:cstheme="minorHAnsi"/>
          <w:sz w:val="22"/>
          <w:szCs w:val="22"/>
        </w:rPr>
        <w:t>vatel a jeden Z</w:t>
      </w:r>
      <w:r w:rsidR="00112380" w:rsidRPr="002F2313">
        <w:rPr>
          <w:rFonts w:asciiTheme="minorHAnsi" w:hAnsiTheme="minorHAnsi" w:cstheme="minorHAnsi"/>
          <w:sz w:val="22"/>
          <w:szCs w:val="22"/>
        </w:rPr>
        <w:t>hotovitel</w:t>
      </w:r>
      <w:r w:rsidRPr="002F2313">
        <w:rPr>
          <w:rFonts w:asciiTheme="minorHAnsi" w:hAnsiTheme="minorHAnsi" w:cstheme="minorHAnsi"/>
          <w:sz w:val="22"/>
          <w:szCs w:val="22"/>
        </w:rPr>
        <w:t>.</w:t>
      </w:r>
    </w:p>
    <w:p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2" w:name="_Toc67043817"/>
      <w:r w:rsidRPr="003724B5">
        <w:rPr>
          <w:b w:val="0"/>
          <w:sz w:val="22"/>
        </w:rPr>
        <w:t>Příloha č. 1 Nabídkový list Zhotovitele</w:t>
      </w:r>
      <w:bookmarkEnd w:id="12"/>
      <w:r w:rsidRPr="003724B5">
        <w:rPr>
          <w:b w:val="0"/>
          <w:sz w:val="22"/>
        </w:rPr>
        <w:t xml:space="preserve"> </w:t>
      </w:r>
    </w:p>
    <w:p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>Smlouva nabývá platnosti a účinnosti dnem jejího podpisu oběma smluvními stranami.</w:t>
      </w:r>
    </w:p>
    <w:p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6700AD" w:rsidRPr="006700AD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>V Sedlci-</w:t>
      </w:r>
      <w:r w:rsidR="00446C7E">
        <w:rPr>
          <w:rFonts w:asciiTheme="minorHAnsi" w:hAnsiTheme="minorHAnsi" w:cstheme="minorHAnsi"/>
          <w:sz w:val="22"/>
          <w:szCs w:val="22"/>
        </w:rPr>
        <w:t xml:space="preserve">Prčici dne: </w:t>
      </w:r>
      <w:r w:rsidR="00CF7588">
        <w:rPr>
          <w:rFonts w:asciiTheme="minorHAnsi" w:hAnsiTheme="minorHAnsi" w:cstheme="minorHAnsi"/>
          <w:sz w:val="22"/>
          <w:szCs w:val="22"/>
        </w:rPr>
        <w:t>9.6.2021</w:t>
      </w:r>
      <w:r w:rsidR="00446C7E">
        <w:rPr>
          <w:rFonts w:asciiTheme="minorHAnsi" w:hAnsiTheme="minorHAnsi" w:cstheme="minorHAnsi"/>
          <w:sz w:val="22"/>
          <w:szCs w:val="22"/>
        </w:rPr>
        <w:tab/>
        <w:t>V Hrochově Týnci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</w:t>
      </w:r>
      <w:r w:rsidR="00CF7588">
        <w:rPr>
          <w:rFonts w:asciiTheme="minorHAnsi" w:hAnsiTheme="minorHAnsi" w:cstheme="minorHAnsi"/>
          <w:sz w:val="22"/>
          <w:szCs w:val="22"/>
        </w:rPr>
        <w:t>9</w:t>
      </w:r>
      <w:r w:rsidR="00446C7E">
        <w:rPr>
          <w:rFonts w:asciiTheme="minorHAnsi" w:hAnsiTheme="minorHAnsi" w:cstheme="minorHAnsi"/>
          <w:sz w:val="22"/>
          <w:szCs w:val="22"/>
        </w:rPr>
        <w:t>.6.2021</w:t>
      </w:r>
    </w:p>
    <w:p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446C7E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merník Lukáš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033AC3" w:rsidRDefault="00033AC3" w:rsidP="00033AC3">
      <w:pPr>
        <w:pStyle w:val="Zkladntext"/>
        <w:kinsoku w:val="0"/>
        <w:overflowPunct w:val="0"/>
        <w:spacing w:before="7"/>
        <w:rPr>
          <w:sz w:val="5"/>
          <w:szCs w:val="5"/>
        </w:rPr>
      </w:pPr>
    </w:p>
    <w:p w:rsidR="007651FE" w:rsidRPr="007651FE" w:rsidRDefault="007651FE" w:rsidP="007651FE">
      <w:pPr>
        <w:pStyle w:val="Odstavecseseznamem"/>
        <w:ind w:left="420"/>
        <w:rPr>
          <w:noProof/>
          <w:sz w:val="20"/>
          <w:szCs w:val="20"/>
        </w:rPr>
      </w:pPr>
      <w:bookmarkStart w:id="13" w:name="_GoBack"/>
      <w:bookmarkEnd w:id="13"/>
    </w:p>
    <w:sectPr w:rsidR="007651FE" w:rsidRPr="007651FE" w:rsidSect="005701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50" w:rsidRDefault="00747B50" w:rsidP="005B67B5">
      <w:pPr>
        <w:spacing w:before="0"/>
      </w:pPr>
      <w:r>
        <w:separator/>
      </w:r>
    </w:p>
  </w:endnote>
  <w:endnote w:type="continuationSeparator" w:id="0">
    <w:p w:rsidR="00747B50" w:rsidRDefault="00747B50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542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50" w:rsidRDefault="00747B50" w:rsidP="005B67B5">
      <w:pPr>
        <w:spacing w:before="0"/>
      </w:pPr>
      <w:r>
        <w:separator/>
      </w:r>
    </w:p>
  </w:footnote>
  <w:footnote w:type="continuationSeparator" w:id="0">
    <w:p w:rsidR="00747B50" w:rsidRDefault="00747B50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33AC3"/>
    <w:rsid w:val="00034110"/>
    <w:rsid w:val="00036580"/>
    <w:rsid w:val="00037667"/>
    <w:rsid w:val="000458FC"/>
    <w:rsid w:val="000472E2"/>
    <w:rsid w:val="00061641"/>
    <w:rsid w:val="0006540F"/>
    <w:rsid w:val="0006739E"/>
    <w:rsid w:val="0008154D"/>
    <w:rsid w:val="00093EAC"/>
    <w:rsid w:val="0009603A"/>
    <w:rsid w:val="000A0F8F"/>
    <w:rsid w:val="000A4A0B"/>
    <w:rsid w:val="000C0BBB"/>
    <w:rsid w:val="000D517A"/>
    <w:rsid w:val="000F3D22"/>
    <w:rsid w:val="000F7DB9"/>
    <w:rsid w:val="00112380"/>
    <w:rsid w:val="001156D3"/>
    <w:rsid w:val="00140A55"/>
    <w:rsid w:val="00141506"/>
    <w:rsid w:val="001423F3"/>
    <w:rsid w:val="0015784B"/>
    <w:rsid w:val="0017520D"/>
    <w:rsid w:val="00177998"/>
    <w:rsid w:val="0018144A"/>
    <w:rsid w:val="0018278F"/>
    <w:rsid w:val="00186DF3"/>
    <w:rsid w:val="001B78EB"/>
    <w:rsid w:val="001C5E9D"/>
    <w:rsid w:val="001D3B33"/>
    <w:rsid w:val="001D769F"/>
    <w:rsid w:val="001E006D"/>
    <w:rsid w:val="001E0C0A"/>
    <w:rsid w:val="001F2A3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2F2313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64D2"/>
    <w:rsid w:val="004279C0"/>
    <w:rsid w:val="00430BEF"/>
    <w:rsid w:val="004335C6"/>
    <w:rsid w:val="0044011D"/>
    <w:rsid w:val="004416FA"/>
    <w:rsid w:val="00445661"/>
    <w:rsid w:val="00446C7E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70132"/>
    <w:rsid w:val="00576FA9"/>
    <w:rsid w:val="005835C9"/>
    <w:rsid w:val="005A4FA0"/>
    <w:rsid w:val="005B486A"/>
    <w:rsid w:val="005B67B5"/>
    <w:rsid w:val="005C32A6"/>
    <w:rsid w:val="005D7BD4"/>
    <w:rsid w:val="005F411D"/>
    <w:rsid w:val="00606C1B"/>
    <w:rsid w:val="00612F06"/>
    <w:rsid w:val="00621B47"/>
    <w:rsid w:val="00657B11"/>
    <w:rsid w:val="00661DDF"/>
    <w:rsid w:val="00662C2D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47B50"/>
    <w:rsid w:val="00755541"/>
    <w:rsid w:val="00756114"/>
    <w:rsid w:val="00761143"/>
    <w:rsid w:val="00762CC1"/>
    <w:rsid w:val="007651FE"/>
    <w:rsid w:val="00775A00"/>
    <w:rsid w:val="007955C9"/>
    <w:rsid w:val="007A02EE"/>
    <w:rsid w:val="007A6613"/>
    <w:rsid w:val="007B785B"/>
    <w:rsid w:val="007C59CF"/>
    <w:rsid w:val="007E52E1"/>
    <w:rsid w:val="008031B2"/>
    <w:rsid w:val="008118EA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1A8D"/>
    <w:rsid w:val="0095489F"/>
    <w:rsid w:val="00983692"/>
    <w:rsid w:val="00986287"/>
    <w:rsid w:val="00990E3B"/>
    <w:rsid w:val="00995BCB"/>
    <w:rsid w:val="009A7DA3"/>
    <w:rsid w:val="00A1501B"/>
    <w:rsid w:val="00A323E3"/>
    <w:rsid w:val="00A33670"/>
    <w:rsid w:val="00A36B78"/>
    <w:rsid w:val="00A42959"/>
    <w:rsid w:val="00A53B0C"/>
    <w:rsid w:val="00A62346"/>
    <w:rsid w:val="00A65AE8"/>
    <w:rsid w:val="00A67124"/>
    <w:rsid w:val="00A67AC3"/>
    <w:rsid w:val="00A81709"/>
    <w:rsid w:val="00A84F8F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7A91"/>
    <w:rsid w:val="00B72970"/>
    <w:rsid w:val="00B7528F"/>
    <w:rsid w:val="00B83104"/>
    <w:rsid w:val="00B90FC7"/>
    <w:rsid w:val="00B971F8"/>
    <w:rsid w:val="00B97B3C"/>
    <w:rsid w:val="00BC5BF4"/>
    <w:rsid w:val="00BD4644"/>
    <w:rsid w:val="00BD5E8F"/>
    <w:rsid w:val="00BE508F"/>
    <w:rsid w:val="00BF1C1F"/>
    <w:rsid w:val="00BF3E1C"/>
    <w:rsid w:val="00BF5424"/>
    <w:rsid w:val="00C02B35"/>
    <w:rsid w:val="00C0516E"/>
    <w:rsid w:val="00C10CDB"/>
    <w:rsid w:val="00C168F8"/>
    <w:rsid w:val="00C2478E"/>
    <w:rsid w:val="00C328FE"/>
    <w:rsid w:val="00C34769"/>
    <w:rsid w:val="00C435E3"/>
    <w:rsid w:val="00C552C8"/>
    <w:rsid w:val="00C564CA"/>
    <w:rsid w:val="00C827E7"/>
    <w:rsid w:val="00C854E2"/>
    <w:rsid w:val="00C90BEB"/>
    <w:rsid w:val="00CA0F0F"/>
    <w:rsid w:val="00CA3FE4"/>
    <w:rsid w:val="00CA7C19"/>
    <w:rsid w:val="00CB1FFC"/>
    <w:rsid w:val="00CB6430"/>
    <w:rsid w:val="00CC1B84"/>
    <w:rsid w:val="00CC3C98"/>
    <w:rsid w:val="00CC595A"/>
    <w:rsid w:val="00CD1991"/>
    <w:rsid w:val="00CD2D57"/>
    <w:rsid w:val="00CD4AFE"/>
    <w:rsid w:val="00CF01EA"/>
    <w:rsid w:val="00CF0F13"/>
    <w:rsid w:val="00CF561A"/>
    <w:rsid w:val="00CF7588"/>
    <w:rsid w:val="00D061A9"/>
    <w:rsid w:val="00D0747A"/>
    <w:rsid w:val="00D13E21"/>
    <w:rsid w:val="00D25299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2ECF"/>
    <w:rsid w:val="00D870D2"/>
    <w:rsid w:val="00DA2CC1"/>
    <w:rsid w:val="00DB09B7"/>
    <w:rsid w:val="00DB3840"/>
    <w:rsid w:val="00DB66AE"/>
    <w:rsid w:val="00DB6AB1"/>
    <w:rsid w:val="00DC3764"/>
    <w:rsid w:val="00DC4D34"/>
    <w:rsid w:val="00DD1D73"/>
    <w:rsid w:val="00E013CF"/>
    <w:rsid w:val="00E01949"/>
    <w:rsid w:val="00E01A1B"/>
    <w:rsid w:val="00E1539B"/>
    <w:rsid w:val="00E21019"/>
    <w:rsid w:val="00E2561A"/>
    <w:rsid w:val="00E316D4"/>
    <w:rsid w:val="00E400AC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F256AD"/>
    <w:rsid w:val="00F32789"/>
    <w:rsid w:val="00F36786"/>
    <w:rsid w:val="00F4589F"/>
    <w:rsid w:val="00F474F3"/>
    <w:rsid w:val="00F51A66"/>
    <w:rsid w:val="00F61D26"/>
    <w:rsid w:val="00F62AB3"/>
    <w:rsid w:val="00F72E1B"/>
    <w:rsid w:val="00F77A8D"/>
    <w:rsid w:val="00F84739"/>
    <w:rsid w:val="00F852E3"/>
    <w:rsid w:val="00F86143"/>
    <w:rsid w:val="00FA61B0"/>
    <w:rsid w:val="00FB5F8D"/>
    <w:rsid w:val="00FB70AB"/>
    <w:rsid w:val="00FD0E98"/>
    <w:rsid w:val="00FD2827"/>
    <w:rsid w:val="00FE04A0"/>
    <w:rsid w:val="00FE6A7F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1C968-4E18-45B7-B8C5-05474989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E685-EE65-4213-BD8B-63268D6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9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6</cp:revision>
  <cp:lastPrinted>2013-06-12T12:21:00Z</cp:lastPrinted>
  <dcterms:created xsi:type="dcterms:W3CDTF">2021-06-09T11:16:00Z</dcterms:created>
  <dcterms:modified xsi:type="dcterms:W3CDTF">2021-06-22T11:15:00Z</dcterms:modified>
</cp:coreProperties>
</file>